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932" w:rsidRDefault="00865D36">
      <w:r>
        <w:t>View Tasks:</w:t>
      </w:r>
    </w:p>
    <w:p w:rsidR="00865D36" w:rsidRDefault="00865D36">
      <w:r>
        <w:t>Desktop View:</w:t>
      </w:r>
    </w:p>
    <w:p w:rsidR="001B7932" w:rsidRDefault="001B7932">
      <w:r>
        <w:rPr>
          <w:noProof/>
        </w:rPr>
        <w:drawing>
          <wp:inline distT="0" distB="0" distL="0" distR="0">
            <wp:extent cx="5200650" cy="357899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549" cy="3584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932" w:rsidRDefault="001B7932"/>
    <w:p w:rsidR="001B7932" w:rsidRDefault="001B7932">
      <w:r>
        <w:rPr>
          <w:noProof/>
        </w:rPr>
        <w:drawing>
          <wp:inline distT="0" distB="0" distL="0" distR="0">
            <wp:extent cx="4972050" cy="346213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46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932" w:rsidRDefault="001B7932"/>
    <w:p w:rsidR="001B7932" w:rsidRDefault="001B7932">
      <w:r>
        <w:rPr>
          <w:noProof/>
        </w:rPr>
        <w:drawing>
          <wp:inline distT="0" distB="0" distL="0" distR="0">
            <wp:extent cx="5086350" cy="36546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41" cy="3657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932" w:rsidRDefault="001B7932"/>
    <w:p w:rsidR="001B7932" w:rsidRDefault="001B7932">
      <w:r>
        <w:rPr>
          <w:noProof/>
        </w:rPr>
        <w:drawing>
          <wp:inline distT="0" distB="0" distL="0" distR="0">
            <wp:extent cx="4410075" cy="3150703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15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932" w:rsidRDefault="001B7932"/>
    <w:p w:rsidR="001B7932" w:rsidRDefault="000B65AD">
      <w:r>
        <w:rPr>
          <w:noProof/>
        </w:rPr>
        <w:lastRenderedPageBreak/>
        <w:drawing>
          <wp:inline distT="0" distB="0" distL="0" distR="0">
            <wp:extent cx="4048125" cy="288143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584" cy="2882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5AD" w:rsidRDefault="000B65AD"/>
    <w:p w:rsidR="000B65AD" w:rsidRDefault="000B65AD">
      <w:r>
        <w:rPr>
          <w:noProof/>
        </w:rPr>
        <w:drawing>
          <wp:inline distT="0" distB="0" distL="0" distR="0">
            <wp:extent cx="4352925" cy="2877576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877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5AD" w:rsidRDefault="000B65AD">
      <w:r>
        <w:rPr>
          <w:noProof/>
        </w:rPr>
        <w:lastRenderedPageBreak/>
        <w:drawing>
          <wp:inline distT="0" distB="0" distL="0" distR="0">
            <wp:extent cx="4838700" cy="286031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86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48250" cy="3457634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843" cy="3460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5AD" w:rsidRDefault="000B65AD"/>
    <w:p w:rsidR="000B65AD" w:rsidRDefault="000B65AD">
      <w:r>
        <w:rPr>
          <w:noProof/>
        </w:rPr>
        <w:lastRenderedPageBreak/>
        <w:drawing>
          <wp:inline distT="0" distB="0" distL="0" distR="0">
            <wp:extent cx="4772025" cy="317310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1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5AD" w:rsidRDefault="000B65AD"/>
    <w:p w:rsidR="000B65AD" w:rsidRDefault="000B65AD">
      <w:r>
        <w:t>Galxy S5:</w:t>
      </w:r>
    </w:p>
    <w:p w:rsidR="000B65AD" w:rsidRDefault="000B65AD">
      <w:r>
        <w:rPr>
          <w:noProof/>
        </w:rPr>
        <w:drawing>
          <wp:inline distT="0" distB="0" distL="0" distR="0">
            <wp:extent cx="4695825" cy="3608536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608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5AD" w:rsidRDefault="000B65AD"/>
    <w:p w:rsidR="000B65AD" w:rsidRDefault="000B65AD">
      <w:r>
        <w:rPr>
          <w:noProof/>
        </w:rPr>
        <w:lastRenderedPageBreak/>
        <w:drawing>
          <wp:inline distT="0" distB="0" distL="0" distR="0">
            <wp:extent cx="5943600" cy="4053281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3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5AD" w:rsidRDefault="000B65AD"/>
    <w:p w:rsidR="000B65AD" w:rsidRDefault="000B65AD">
      <w:r>
        <w:rPr>
          <w:noProof/>
        </w:rPr>
        <w:drawing>
          <wp:inline distT="0" distB="0" distL="0" distR="0">
            <wp:extent cx="4400550" cy="312056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496" cy="3124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5AD" w:rsidRDefault="000B65AD"/>
    <w:p w:rsidR="000B65AD" w:rsidRDefault="000B65AD">
      <w:r>
        <w:lastRenderedPageBreak/>
        <w:t>Pixel 2:</w:t>
      </w:r>
    </w:p>
    <w:p w:rsidR="000B65AD" w:rsidRDefault="000B65AD">
      <w:r>
        <w:rPr>
          <w:noProof/>
        </w:rPr>
        <w:drawing>
          <wp:inline distT="0" distB="0" distL="0" distR="0">
            <wp:extent cx="5943600" cy="4251672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1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5AD" w:rsidRDefault="000B65AD"/>
    <w:p w:rsidR="000B65AD" w:rsidRDefault="000B65AD">
      <w:r>
        <w:rPr>
          <w:noProof/>
        </w:rPr>
        <w:drawing>
          <wp:inline distT="0" distB="0" distL="0" distR="0">
            <wp:extent cx="4410075" cy="3170919"/>
            <wp:effectExtent l="1905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170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5AD" w:rsidRDefault="000B65AD"/>
    <w:p w:rsidR="000B65AD" w:rsidRDefault="00531E2B">
      <w:r>
        <w:rPr>
          <w:noProof/>
        </w:rPr>
        <w:drawing>
          <wp:inline distT="0" distB="0" distL="0" distR="0">
            <wp:extent cx="5943600" cy="4238263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8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E2B" w:rsidRDefault="00531E2B"/>
    <w:p w:rsidR="00531E2B" w:rsidRDefault="00531E2B">
      <w:r>
        <w:t>iPhone6/7/8:</w:t>
      </w:r>
    </w:p>
    <w:p w:rsidR="00531E2B" w:rsidRDefault="00531E2B">
      <w:r>
        <w:rPr>
          <w:noProof/>
        </w:rPr>
        <w:lastRenderedPageBreak/>
        <w:drawing>
          <wp:inline distT="0" distB="0" distL="0" distR="0">
            <wp:extent cx="4352281" cy="3343275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331" cy="334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E2B" w:rsidRDefault="00531E2B"/>
    <w:p w:rsidR="00531E2B" w:rsidRDefault="00531E2B">
      <w:r>
        <w:rPr>
          <w:noProof/>
        </w:rPr>
        <w:drawing>
          <wp:inline distT="0" distB="0" distL="0" distR="0">
            <wp:extent cx="4600575" cy="3350312"/>
            <wp:effectExtent l="1905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835" cy="335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E2B" w:rsidRDefault="00531E2B"/>
    <w:p w:rsidR="00531E2B" w:rsidRDefault="00531E2B">
      <w:r>
        <w:rPr>
          <w:noProof/>
        </w:rPr>
        <w:lastRenderedPageBreak/>
        <w:drawing>
          <wp:inline distT="0" distB="0" distL="0" distR="0">
            <wp:extent cx="4514850" cy="3721092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435" cy="3723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E2B" w:rsidRDefault="00531E2B"/>
    <w:p w:rsidR="00531E2B" w:rsidRDefault="00531E2B">
      <w:r>
        <w:t>iPad Pro:</w:t>
      </w:r>
    </w:p>
    <w:p w:rsidR="00531E2B" w:rsidRDefault="00531E2B">
      <w:r>
        <w:rPr>
          <w:noProof/>
        </w:rPr>
        <w:drawing>
          <wp:inline distT="0" distB="0" distL="0" distR="0">
            <wp:extent cx="4067175" cy="2632521"/>
            <wp:effectExtent l="1905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632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E2B" w:rsidRDefault="00531E2B">
      <w:r>
        <w:rPr>
          <w:noProof/>
        </w:rPr>
        <w:lastRenderedPageBreak/>
        <w:drawing>
          <wp:inline distT="0" distB="0" distL="0" distR="0">
            <wp:extent cx="5943600" cy="377473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E2B" w:rsidRDefault="00531E2B"/>
    <w:p w:rsidR="00531E2B" w:rsidRDefault="00531E2B">
      <w:r>
        <w:t>Update Task:</w:t>
      </w:r>
    </w:p>
    <w:p w:rsidR="00531E2B" w:rsidRDefault="00531E2B">
      <w:r>
        <w:t>Desktop View:</w:t>
      </w:r>
    </w:p>
    <w:p w:rsidR="00531E2B" w:rsidRDefault="009C5812">
      <w:r>
        <w:rPr>
          <w:noProof/>
        </w:rPr>
        <w:lastRenderedPageBreak/>
        <w:drawing>
          <wp:inline distT="0" distB="0" distL="0" distR="0">
            <wp:extent cx="4114800" cy="3466162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466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812" w:rsidRDefault="007A4747">
      <w:r>
        <w:t>iPad Pro:</w:t>
      </w:r>
    </w:p>
    <w:p w:rsidR="007A4747" w:rsidRDefault="007A4747">
      <w:r>
        <w:rPr>
          <w:noProof/>
        </w:rPr>
        <w:drawing>
          <wp:inline distT="0" distB="0" distL="0" distR="0">
            <wp:extent cx="5943600" cy="3340713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747" w:rsidRDefault="007A4747">
      <w:r>
        <w:rPr>
          <w:noProof/>
        </w:rPr>
        <w:lastRenderedPageBreak/>
        <w:drawing>
          <wp:inline distT="0" distB="0" distL="0" distR="0">
            <wp:extent cx="5943600" cy="3603541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3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747" w:rsidRDefault="007A4747"/>
    <w:p w:rsidR="007A4747" w:rsidRDefault="007A4747">
      <w:r>
        <w:rPr>
          <w:noProof/>
        </w:rPr>
        <w:drawing>
          <wp:inline distT="0" distB="0" distL="0" distR="0">
            <wp:extent cx="5943600" cy="3792236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5C4" w:rsidRDefault="002575C4"/>
    <w:p w:rsidR="007A4747" w:rsidRDefault="007A4747">
      <w:r>
        <w:lastRenderedPageBreak/>
        <w:t>iPhone 6/7/8:</w:t>
      </w:r>
    </w:p>
    <w:p w:rsidR="007A4747" w:rsidRDefault="007A4747">
      <w:r>
        <w:rPr>
          <w:noProof/>
        </w:rPr>
        <w:drawing>
          <wp:inline distT="0" distB="0" distL="0" distR="0">
            <wp:extent cx="5943600" cy="4710151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1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747" w:rsidRDefault="007A4747"/>
    <w:p w:rsidR="007A4747" w:rsidRDefault="007A4747">
      <w:r>
        <w:rPr>
          <w:noProof/>
        </w:rPr>
        <w:lastRenderedPageBreak/>
        <w:drawing>
          <wp:inline distT="0" distB="0" distL="0" distR="0">
            <wp:extent cx="5943600" cy="4547498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7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747" w:rsidRDefault="007A4747"/>
    <w:p w:rsidR="007A4747" w:rsidRDefault="007A4747">
      <w:r>
        <w:t>Galaxy S5:</w:t>
      </w:r>
    </w:p>
    <w:p w:rsidR="007A4747" w:rsidRDefault="007A4747">
      <w:r>
        <w:rPr>
          <w:noProof/>
        </w:rPr>
        <w:lastRenderedPageBreak/>
        <w:drawing>
          <wp:inline distT="0" distB="0" distL="0" distR="0">
            <wp:extent cx="4714875" cy="3488200"/>
            <wp:effectExtent l="1905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48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747" w:rsidRDefault="007A4747">
      <w:r>
        <w:rPr>
          <w:noProof/>
        </w:rPr>
        <w:drawing>
          <wp:inline distT="0" distB="0" distL="0" distR="0">
            <wp:extent cx="5104547" cy="3667125"/>
            <wp:effectExtent l="19050" t="0" r="853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780" cy="366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5C4" w:rsidRDefault="002575C4"/>
    <w:p w:rsidR="002575C4" w:rsidRDefault="002575C4"/>
    <w:p w:rsidR="00124C88" w:rsidRDefault="00124C88">
      <w:r>
        <w:lastRenderedPageBreak/>
        <w:t>User:</w:t>
      </w:r>
    </w:p>
    <w:p w:rsidR="00124C88" w:rsidRDefault="00124C88">
      <w:r>
        <w:t>Desktop View:</w:t>
      </w:r>
    </w:p>
    <w:p w:rsidR="00124C88" w:rsidRDefault="00314270">
      <w:r>
        <w:rPr>
          <w:noProof/>
        </w:rPr>
        <w:drawing>
          <wp:inline distT="0" distB="0" distL="0" distR="0">
            <wp:extent cx="5943600" cy="5621017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1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270" w:rsidRDefault="00314270">
      <w:r>
        <w:rPr>
          <w:noProof/>
        </w:rPr>
        <w:lastRenderedPageBreak/>
        <w:drawing>
          <wp:inline distT="0" distB="0" distL="0" distR="0">
            <wp:extent cx="5943600" cy="3465956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5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270" w:rsidRDefault="00314270"/>
    <w:p w:rsidR="00314270" w:rsidRDefault="00314270">
      <w:r>
        <w:rPr>
          <w:noProof/>
        </w:rPr>
        <w:drawing>
          <wp:inline distT="0" distB="0" distL="0" distR="0">
            <wp:extent cx="5943600" cy="3954980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270" w:rsidRDefault="00314270">
      <w:r>
        <w:t>Edit User:</w:t>
      </w:r>
    </w:p>
    <w:p w:rsidR="00314270" w:rsidRDefault="00314270">
      <w:r>
        <w:rPr>
          <w:noProof/>
        </w:rPr>
        <w:lastRenderedPageBreak/>
        <w:drawing>
          <wp:inline distT="0" distB="0" distL="0" distR="0">
            <wp:extent cx="5943600" cy="3667510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270" w:rsidRDefault="00314270">
      <w:r>
        <w:rPr>
          <w:noProof/>
        </w:rPr>
        <w:drawing>
          <wp:inline distT="0" distB="0" distL="0" distR="0">
            <wp:extent cx="5943600" cy="3298660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270" w:rsidRDefault="00314270"/>
    <w:p w:rsidR="00314270" w:rsidRDefault="00314270">
      <w:r>
        <w:rPr>
          <w:noProof/>
        </w:rPr>
        <w:lastRenderedPageBreak/>
        <w:drawing>
          <wp:inline distT="0" distB="0" distL="0" distR="0">
            <wp:extent cx="5943600" cy="4749975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270" w:rsidRDefault="00314270">
      <w:r>
        <w:rPr>
          <w:noProof/>
        </w:rPr>
        <w:lastRenderedPageBreak/>
        <w:drawing>
          <wp:inline distT="0" distB="0" distL="0" distR="0">
            <wp:extent cx="5943600" cy="4182864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2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270" w:rsidRDefault="0065342C">
      <w:r>
        <w:t>Galaxy S5:</w:t>
      </w:r>
    </w:p>
    <w:p w:rsidR="0065342C" w:rsidRDefault="0065342C">
      <w:r>
        <w:rPr>
          <w:noProof/>
        </w:rPr>
        <w:lastRenderedPageBreak/>
        <w:drawing>
          <wp:inline distT="0" distB="0" distL="0" distR="0">
            <wp:extent cx="5943600" cy="4855441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5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42C" w:rsidRDefault="0065342C">
      <w:r>
        <w:rPr>
          <w:noProof/>
        </w:rPr>
        <w:lastRenderedPageBreak/>
        <w:drawing>
          <wp:inline distT="0" distB="0" distL="0" distR="0">
            <wp:extent cx="5943600" cy="4349531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9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42C" w:rsidRDefault="0023202C">
      <w:r>
        <w:t>iPhone 6/7/8:</w:t>
      </w:r>
    </w:p>
    <w:p w:rsidR="0023202C" w:rsidRDefault="0023202C">
      <w:r>
        <w:rPr>
          <w:noProof/>
        </w:rPr>
        <w:lastRenderedPageBreak/>
        <w:drawing>
          <wp:inline distT="0" distB="0" distL="0" distR="0">
            <wp:extent cx="5943600" cy="4916217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16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02C" w:rsidRDefault="0023202C">
      <w:r>
        <w:rPr>
          <w:noProof/>
        </w:rPr>
        <w:lastRenderedPageBreak/>
        <w:drawing>
          <wp:inline distT="0" distB="0" distL="0" distR="0">
            <wp:extent cx="5943600" cy="4440136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0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02C" w:rsidRDefault="0023202C"/>
    <w:p w:rsidR="00270990" w:rsidRDefault="00270990">
      <w:r>
        <w:t>Project:</w:t>
      </w:r>
    </w:p>
    <w:p w:rsidR="00270990" w:rsidRDefault="00270990">
      <w:r>
        <w:t>Desktop View:</w:t>
      </w:r>
    </w:p>
    <w:p w:rsidR="00270990" w:rsidRDefault="00270990">
      <w:r>
        <w:rPr>
          <w:noProof/>
        </w:rPr>
        <w:lastRenderedPageBreak/>
        <w:drawing>
          <wp:inline distT="0" distB="0" distL="0" distR="0">
            <wp:extent cx="5943600" cy="3403546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3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990" w:rsidRDefault="00270990"/>
    <w:p w:rsidR="00270990" w:rsidRDefault="00270990">
      <w:r>
        <w:rPr>
          <w:noProof/>
        </w:rPr>
        <w:drawing>
          <wp:inline distT="0" distB="0" distL="0" distR="0">
            <wp:extent cx="5943600" cy="4032407"/>
            <wp:effectExtent l="1905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2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990" w:rsidRDefault="00270990">
      <w:r>
        <w:rPr>
          <w:noProof/>
        </w:rPr>
        <w:lastRenderedPageBreak/>
        <w:drawing>
          <wp:inline distT="0" distB="0" distL="0" distR="0">
            <wp:extent cx="5943600" cy="4734147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4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990" w:rsidRDefault="00270990"/>
    <w:p w:rsidR="00270990" w:rsidRDefault="00270990">
      <w:r>
        <w:rPr>
          <w:noProof/>
        </w:rPr>
        <w:lastRenderedPageBreak/>
        <w:drawing>
          <wp:inline distT="0" distB="0" distL="0" distR="0">
            <wp:extent cx="5943600" cy="4793456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3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990" w:rsidRDefault="00270990"/>
    <w:p w:rsidR="00270990" w:rsidRDefault="00270990">
      <w:r>
        <w:rPr>
          <w:noProof/>
        </w:rPr>
        <w:lastRenderedPageBreak/>
        <w:drawing>
          <wp:inline distT="0" distB="0" distL="0" distR="0">
            <wp:extent cx="5943600" cy="4663978"/>
            <wp:effectExtent l="1905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3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990" w:rsidRDefault="0063189D">
      <w:r>
        <w:t>iPhone 6/7/8:</w:t>
      </w:r>
    </w:p>
    <w:p w:rsidR="0063189D" w:rsidRDefault="0063189D">
      <w:r>
        <w:rPr>
          <w:noProof/>
        </w:rPr>
        <w:lastRenderedPageBreak/>
        <w:drawing>
          <wp:inline distT="0" distB="0" distL="0" distR="0">
            <wp:extent cx="5943600" cy="4418251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8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89D" w:rsidRDefault="00DE2CC1">
      <w:r>
        <w:t>iPadPro:</w:t>
      </w:r>
    </w:p>
    <w:p w:rsidR="00DE2CC1" w:rsidRDefault="00DE2CC1">
      <w:r>
        <w:rPr>
          <w:noProof/>
        </w:rPr>
        <w:lastRenderedPageBreak/>
        <w:drawing>
          <wp:inline distT="0" distB="0" distL="0" distR="0">
            <wp:extent cx="5943600" cy="4413898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3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E2CC1" w:rsidSect="001C46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126553"/>
    <w:rsid w:val="000B65AD"/>
    <w:rsid w:val="00124C88"/>
    <w:rsid w:val="00126553"/>
    <w:rsid w:val="001B7932"/>
    <w:rsid w:val="001C46FC"/>
    <w:rsid w:val="0023202C"/>
    <w:rsid w:val="002575C4"/>
    <w:rsid w:val="00270990"/>
    <w:rsid w:val="00314270"/>
    <w:rsid w:val="00457154"/>
    <w:rsid w:val="00531E2B"/>
    <w:rsid w:val="0063189D"/>
    <w:rsid w:val="0065342C"/>
    <w:rsid w:val="007A4747"/>
    <w:rsid w:val="007F781E"/>
    <w:rsid w:val="00865D36"/>
    <w:rsid w:val="009C5812"/>
    <w:rsid w:val="00DE2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6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6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5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C12E5-BFE7-4417-A630-54F91300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8-11-27T08:36:00Z</dcterms:created>
  <dcterms:modified xsi:type="dcterms:W3CDTF">2018-11-27T09:40:00Z</dcterms:modified>
</cp:coreProperties>
</file>